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E2" w:rsidRDefault="00836B37" w:rsidP="000131E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tuart Gibbs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131E2" w:rsidRDefault="00836B37" w:rsidP="000131E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tuart Gibbs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965D3D" w:rsidP="00965D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714DCB0" wp14:editId="3CF6F0E2">
                                  <wp:extent cx="2571750" cy="3929634"/>
                                  <wp:effectExtent l="0" t="0" r="0" b="0"/>
                                  <wp:docPr id="7" name="irc_mi" descr="https://images-na.ssl-images-amazon.com/images/I/B1b-Ns4wMWS._UX250_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images-na.ssl-images-amazon.com/images/I/B1b-Ns4wMWS._UX250_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7322" cy="3938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965D3D" w:rsidP="00965D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714DCB0" wp14:editId="3CF6F0E2">
                            <wp:extent cx="2571750" cy="3929634"/>
                            <wp:effectExtent l="0" t="0" r="0" b="0"/>
                            <wp:docPr id="7" name="irc_mi" descr="https://images-na.ssl-images-amazon.com/images/I/B1b-Ns4wMWS._UX250_.jp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images-na.ssl-images-amazon.com/images/I/B1b-Ns4wMWS._UX250_.jp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7322" cy="3938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CE4" w:rsidRDefault="00E07C6C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965D3D" w:rsidRPr="00277C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Stuart Gibbs was born on 11</w:t>
                            </w:r>
                            <w:r w:rsidR="00965D3D" w:rsidRPr="00277CE4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965D3D" w:rsidRPr="00277C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June 1969 in Philadelphia.</w:t>
                            </w:r>
                            <w:r w:rsidR="00081D23" w:rsidRPr="00277C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:rsidR="00277CE4" w:rsidRDefault="00965D3D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277C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He now lives in Los Angeles with his wife and children.</w:t>
                            </w:r>
                            <w:r w:rsidR="00081D23" w:rsidRPr="00277C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277C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He has wanted to be a writer for as long as he can remember.</w:t>
                            </w:r>
                            <w:r w:rsidR="00081D23" w:rsidRPr="00277C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:rsidR="00277CE4" w:rsidRDefault="00965D3D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277C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He went to the University of Pennsylvania</w:t>
                            </w:r>
                            <w:r w:rsidR="00B0530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,</w:t>
                            </w:r>
                            <w:r w:rsidRPr="00277C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which he says was “fantastic” and he made some of the best friends anyone could ever ask for there. </w:t>
                            </w:r>
                          </w:p>
                          <w:p w:rsidR="00081D23" w:rsidRPr="00277CE4" w:rsidRDefault="00965D3D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277C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Before he wrote novels, he wrote movies and has also worked on many animated projects.</w:t>
                            </w:r>
                            <w:r w:rsidR="00081D23" w:rsidRPr="00277C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:rsidR="00081D23" w:rsidRDefault="0065623C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6562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 website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="00277CE4" w:rsidRPr="0046353E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lang w:val="en"/>
                                </w:rPr>
                                <w:t>www.stuartgibbs.com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277CE4" w:rsidRPr="00277CE4" w:rsidRDefault="00277CE4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277CE4" w:rsidRDefault="00E07C6C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965D3D" w:rsidRPr="00277CE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Stuart Gibbs was born on 11</w:t>
                      </w:r>
                      <w:r w:rsidR="00965D3D" w:rsidRPr="00277CE4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en"/>
                        </w:rPr>
                        <w:t>th</w:t>
                      </w:r>
                      <w:r w:rsidR="00965D3D" w:rsidRPr="00277CE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June 1969 in Philadelphia.</w:t>
                      </w:r>
                      <w:r w:rsidR="00081D23" w:rsidRPr="00277CE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  <w:p w:rsidR="00277CE4" w:rsidRDefault="00965D3D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277CE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He now lives in Los Angeles with his wife and children.</w:t>
                      </w:r>
                      <w:r w:rsidR="00081D23" w:rsidRPr="00277CE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277CE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He has wanted to be a writer for as long as he can remember.</w:t>
                      </w:r>
                      <w:r w:rsidR="00081D23" w:rsidRPr="00277CE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  <w:p w:rsidR="00277CE4" w:rsidRDefault="00965D3D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277CE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He went to the University of Pennsylvania</w:t>
                      </w:r>
                      <w:r w:rsidR="00B0530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,</w:t>
                      </w:r>
                      <w:r w:rsidRPr="00277CE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which he says was “fantastic” and he made some of the best friends anyone could ever ask for there. </w:t>
                      </w:r>
                    </w:p>
                    <w:p w:rsidR="00081D23" w:rsidRPr="00277CE4" w:rsidRDefault="00965D3D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277CE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Before he wrote novels, he wrote movies and has also worked on many animated projects.</w:t>
                      </w:r>
                      <w:r w:rsidR="00081D23" w:rsidRPr="00277CE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  <w:p w:rsidR="00081D23" w:rsidRDefault="0065623C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65623C"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 website</w:t>
                      </w:r>
                      <w:r>
                        <w:t xml:space="preserve"> </w:t>
                      </w:r>
                      <w:hyperlink r:id="rId10" w:history="1">
                        <w:r w:rsidR="00277CE4" w:rsidRPr="0046353E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lang w:val="en"/>
                          </w:rPr>
                          <w:t>www.stuartgibbs.com</w:t>
                        </w:r>
                      </w:hyperlink>
                      <w:bookmarkStart w:id="1" w:name="_GoBack"/>
                      <w:bookmarkEnd w:id="1"/>
                    </w:p>
                    <w:p w:rsidR="00277CE4" w:rsidRPr="00277CE4" w:rsidRDefault="00277CE4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4BD" w:rsidRDefault="002B74BD" w:rsidP="00765174">
      <w:pPr>
        <w:spacing w:after="0" w:line="240" w:lineRule="auto"/>
      </w:pPr>
      <w:r>
        <w:separator/>
      </w:r>
    </w:p>
  </w:endnote>
  <w:endnote w:type="continuationSeparator" w:id="0">
    <w:p w:rsidR="002B74BD" w:rsidRDefault="002B74BD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4BD" w:rsidRDefault="002B74BD" w:rsidP="00765174">
      <w:pPr>
        <w:spacing w:after="0" w:line="240" w:lineRule="auto"/>
      </w:pPr>
      <w:r>
        <w:separator/>
      </w:r>
    </w:p>
  </w:footnote>
  <w:footnote w:type="continuationSeparator" w:id="0">
    <w:p w:rsidR="002B74BD" w:rsidRDefault="002B74BD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0C48A6"/>
    <w:rsid w:val="00133630"/>
    <w:rsid w:val="00141280"/>
    <w:rsid w:val="00277CE4"/>
    <w:rsid w:val="00290C8F"/>
    <w:rsid w:val="002A70DF"/>
    <w:rsid w:val="002B74BD"/>
    <w:rsid w:val="002F6424"/>
    <w:rsid w:val="00547DB8"/>
    <w:rsid w:val="0065623C"/>
    <w:rsid w:val="006B5EAE"/>
    <w:rsid w:val="0075062B"/>
    <w:rsid w:val="00765174"/>
    <w:rsid w:val="00836B37"/>
    <w:rsid w:val="008D32DB"/>
    <w:rsid w:val="00965D3D"/>
    <w:rsid w:val="00A20F40"/>
    <w:rsid w:val="00A24F11"/>
    <w:rsid w:val="00B05304"/>
    <w:rsid w:val="00B63061"/>
    <w:rsid w:val="00B652C6"/>
    <w:rsid w:val="00D012B2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B9ED075-DF25-4617-A02C-2D036DB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77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source=imgres&amp;cd=&amp;cad=rja&amp;uact=8&amp;ved=0ahUKEwjI56e1kN_NAhVJIcAKHf4HAJMQjRwIBw&amp;url=http://www.amazon.com/Stuart-Gibbs/e/B002R6255S&amp;psig=AFQjCNH2am9QpibWl6D-Iy-s_WLE_v0wFg&amp;ust=1467904469604153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tuartgibb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artgibb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A3D3-D049-4604-9EF9-827DBD67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21T18:41:00Z</dcterms:created>
  <dcterms:modified xsi:type="dcterms:W3CDTF">2016-09-26T09:35:00Z</dcterms:modified>
</cp:coreProperties>
</file>